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DB8A" w14:textId="77777777"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844E43">
        <w:rPr>
          <w:rFonts w:ascii="ＭＳ 明朝" w:hAnsi="ＭＳ 明朝" w:hint="eastAsia"/>
        </w:rPr>
        <w:t>４</w:t>
      </w:r>
      <w:r w:rsidR="0015421E">
        <w:rPr>
          <w:rFonts w:ascii="ＭＳ 明朝" w:hAnsi="ＭＳ 明朝" w:hint="eastAsia"/>
        </w:rPr>
        <w:t>号</w:t>
      </w:r>
      <w:r w:rsidR="00844E43">
        <w:rPr>
          <w:rFonts w:ascii="ＭＳ 明朝" w:hAnsi="ＭＳ 明朝" w:hint="eastAsia"/>
        </w:rPr>
        <w:t>（第８</w:t>
      </w:r>
      <w:r>
        <w:rPr>
          <w:rFonts w:ascii="ＭＳ 明朝" w:hAnsi="ＭＳ 明朝" w:hint="eastAsia"/>
        </w:rPr>
        <w:t>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14:paraId="48644487" w14:textId="77777777"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844E43">
        <w:rPr>
          <w:rFonts w:ascii="ＭＳ 明朝" w:hAnsi="ＭＳ 明朝" w:hint="eastAsia"/>
          <w:sz w:val="28"/>
          <w:szCs w:val="28"/>
        </w:rPr>
        <w:t>変更届出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49A5D193" w14:textId="77777777" w:rsidR="00E0485A" w:rsidRDefault="00E0485A">
      <w:pPr>
        <w:pStyle w:val="a3"/>
        <w:rPr>
          <w:spacing w:val="0"/>
        </w:rPr>
      </w:pPr>
    </w:p>
    <w:p w14:paraId="7965C8C5" w14:textId="77777777" w:rsidR="00E0485A" w:rsidRDefault="00F31B49" w:rsidP="00F31B4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令和　　</w:t>
      </w:r>
      <w:r w:rsidR="00E0485A"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>日</w:t>
      </w:r>
    </w:p>
    <w:p w14:paraId="50D41BA3" w14:textId="77777777" w:rsidR="007333F2" w:rsidRPr="00285A7A" w:rsidRDefault="007333F2">
      <w:pPr>
        <w:pStyle w:val="a3"/>
        <w:rPr>
          <w:spacing w:val="0"/>
        </w:rPr>
      </w:pPr>
    </w:p>
    <w:p w14:paraId="74350F9B" w14:textId="77777777" w:rsidR="00E0485A" w:rsidRDefault="001D057F" w:rsidP="00285A7A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14:paraId="32A4B3E2" w14:textId="77777777"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14:paraId="7395A144" w14:textId="77777777" w:rsidR="00E0485A" w:rsidRPr="006155FA" w:rsidRDefault="00C237F3" w:rsidP="00285A7A">
      <w:pPr>
        <w:pStyle w:val="a3"/>
        <w:ind w:firstLineChars="2000" w:firstLine="4320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>住</w:t>
      </w:r>
      <w:r w:rsidR="000F6E64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>所</w:t>
      </w:r>
      <w:r w:rsidR="00285A7A" w:rsidRPr="006155FA">
        <w:rPr>
          <w:rFonts w:ascii="ＭＳ 明朝" w:hAnsi="ＭＳ 明朝" w:hint="eastAsia"/>
        </w:rPr>
        <w:t xml:space="preserve">　</w:t>
      </w:r>
      <w:r w:rsidR="005615C3" w:rsidRPr="006155FA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       </w:t>
      </w:r>
      <w:r w:rsidR="00863160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 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</w:t>
      </w:r>
      <w:r w:rsidR="002D37C4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　　　</w:t>
      </w:r>
      <w:r w:rsidR="00C12EFE" w:rsidRPr="006155FA">
        <w:rPr>
          <w:rFonts w:ascii="ＭＳ 明朝" w:hAnsi="ＭＳ 明朝"/>
          <w:spacing w:val="0"/>
        </w:rPr>
        <w:t xml:space="preserve"> </w:t>
      </w:r>
    </w:p>
    <w:p w14:paraId="4E58A86F" w14:textId="77777777" w:rsidR="00E0485A" w:rsidRPr="006155FA" w:rsidRDefault="00C237F3" w:rsidP="00C237F3">
      <w:pPr>
        <w:pStyle w:val="a3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 xml:space="preserve">　　　　　　　　　　</w:t>
      </w:r>
      <w:r w:rsidR="00285A7A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 xml:space="preserve">　　　　　</w:t>
      </w:r>
      <w:r w:rsidR="00C12EFE" w:rsidRPr="006155FA">
        <w:rPr>
          <w:rFonts w:ascii="ＭＳ 明朝" w:hAnsi="ＭＳ 明朝" w:cs="Times New Roman" w:hint="eastAsia"/>
          <w:spacing w:val="-1"/>
        </w:rPr>
        <w:t>申請者</w:t>
      </w:r>
      <w:r w:rsidR="00C12EFE" w:rsidRPr="006155FA">
        <w:rPr>
          <w:rFonts w:ascii="ＭＳ 明朝" w:hAnsi="ＭＳ 明朝" w:hint="eastAsia"/>
        </w:rPr>
        <w:t xml:space="preserve">　</w:t>
      </w:r>
      <w:r w:rsidR="00E21289" w:rsidRPr="006155FA">
        <w:rPr>
          <w:rFonts w:ascii="ＭＳ 明朝" w:hAnsi="ＭＳ 明朝" w:hint="eastAsia"/>
        </w:rPr>
        <w:t>氏　名</w:t>
      </w:r>
      <w:r w:rsidR="00285A7A" w:rsidRPr="006155FA">
        <w:rPr>
          <w:rFonts w:ascii="ＭＳ 明朝" w:hAnsi="ＭＳ 明朝" w:hint="eastAsia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="00C12EFE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</w:t>
      </w:r>
    </w:p>
    <w:p w14:paraId="3A42988B" w14:textId="77777777" w:rsidR="00E0485A" w:rsidRPr="006155FA" w:rsidRDefault="00C12EFE" w:rsidP="00DD1159">
      <w:pPr>
        <w:pStyle w:val="a3"/>
        <w:ind w:firstLineChars="2621" w:firstLine="4325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  <w:spacing w:val="0"/>
          <w:w w:val="75"/>
          <w:fitText w:val="660" w:id="1933886208"/>
        </w:rPr>
        <w:t>電話番号</w:t>
      </w:r>
      <w:r w:rsidR="00DD1159" w:rsidRPr="006155FA">
        <w:rPr>
          <w:rFonts w:ascii="ＭＳ 明朝" w:hAnsi="ＭＳ 明朝" w:hint="eastAsia"/>
          <w:spacing w:val="0"/>
        </w:rPr>
        <w:t xml:space="preserve">　</w:t>
      </w:r>
      <w:r w:rsidRPr="006155FA">
        <w:rPr>
          <w:rFonts w:ascii="ＭＳ 明朝" w:hAnsi="ＭＳ 明朝" w:hint="eastAsia"/>
          <w:u w:val="single"/>
        </w:rPr>
        <w:t xml:space="preserve">　　</w:t>
      </w:r>
      <w:r w:rsidRPr="006155FA">
        <w:rPr>
          <w:rFonts w:ascii="ＭＳ 明朝" w:hAnsi="ＭＳ 明朝" w:hint="eastAsia"/>
          <w:u w:val="single" w:color="000000"/>
        </w:rPr>
        <w:t xml:space="preserve">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（　　　　）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</w:p>
    <w:p w14:paraId="27E2EDC1" w14:textId="77777777" w:rsidR="00E0485A" w:rsidRPr="006155FA" w:rsidRDefault="00E0485A">
      <w:pPr>
        <w:pStyle w:val="a3"/>
        <w:rPr>
          <w:rFonts w:ascii="ＭＳ 明朝" w:hAnsi="ＭＳ 明朝"/>
          <w:spacing w:val="0"/>
        </w:rPr>
      </w:pPr>
    </w:p>
    <w:p w14:paraId="47C7D61C" w14:textId="77777777" w:rsidR="00E21289" w:rsidRDefault="00C237F3" w:rsidP="00857E40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844E43">
        <w:rPr>
          <w:rFonts w:ascii="ＭＳ 明朝" w:hAnsi="ＭＳ 明朝" w:hint="eastAsia"/>
          <w:spacing w:val="0"/>
        </w:rPr>
        <w:t>８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844E43">
        <w:rPr>
          <w:rFonts w:ascii="ＭＳ 明朝" w:hAnsi="ＭＳ 明朝" w:hint="eastAsia"/>
        </w:rPr>
        <w:t>申請内容の変更を</w:t>
      </w:r>
      <w:r w:rsidR="001044CB">
        <w:rPr>
          <w:rFonts w:ascii="ＭＳ 明朝" w:hAnsi="ＭＳ 明朝" w:hint="eastAsia"/>
        </w:rPr>
        <w:t>下記のとおり</w:t>
      </w:r>
      <w:r w:rsidR="00844E43">
        <w:rPr>
          <w:rFonts w:ascii="ＭＳ 明朝" w:hAnsi="ＭＳ 明朝" w:hint="eastAsia"/>
        </w:rPr>
        <w:t>届出</w:t>
      </w:r>
      <w:r w:rsidR="00E0485A">
        <w:rPr>
          <w:rFonts w:ascii="ＭＳ 明朝" w:hAnsi="ＭＳ 明朝" w:hint="eastAsia"/>
        </w:rPr>
        <w:t>します。</w:t>
      </w:r>
    </w:p>
    <w:p w14:paraId="586DD792" w14:textId="77777777" w:rsidR="005615C3" w:rsidRDefault="00BD0800" w:rsidP="00E21289">
      <w:pPr>
        <w:pStyle w:val="a3"/>
        <w:tabs>
          <w:tab w:val="left" w:pos="9639"/>
        </w:tabs>
        <w:ind w:rightChars="2" w:right="4" w:firstLineChars="129" w:firstLine="284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0F6E64">
        <w:rPr>
          <w:rFonts w:hint="eastAsia"/>
          <w:spacing w:val="0"/>
        </w:rPr>
        <w:t xml:space="preserve">　　　　　　　　　　　　　　　</w:t>
      </w:r>
    </w:p>
    <w:p w14:paraId="08F3EF5B" w14:textId="77777777" w:rsidR="000F6E64" w:rsidRDefault="000F6E64" w:rsidP="000F6E64">
      <w:pPr>
        <w:pStyle w:val="a9"/>
      </w:pPr>
      <w:r>
        <w:rPr>
          <w:rFonts w:hint="eastAsia"/>
        </w:rPr>
        <w:t>記</w:t>
      </w:r>
    </w:p>
    <w:p w14:paraId="11323E71" w14:textId="77777777" w:rsidR="00036879" w:rsidRPr="00036879" w:rsidRDefault="00036879" w:rsidP="00036879"/>
    <w:p w14:paraId="4F923A5C" w14:textId="77777777" w:rsidR="000F6E64" w:rsidRDefault="009962C0" w:rsidP="00844E43">
      <w:pPr>
        <w:numPr>
          <w:ilvl w:val="0"/>
          <w:numId w:val="1"/>
        </w:numPr>
      </w:pPr>
      <w:r>
        <w:rPr>
          <w:rFonts w:hint="eastAsia"/>
        </w:rPr>
        <w:t xml:space="preserve">変更内容　□　</w:t>
      </w:r>
      <w:r w:rsidR="00844E43">
        <w:rPr>
          <w:rFonts w:hint="eastAsia"/>
        </w:rPr>
        <w:t>要件非該当</w:t>
      </w:r>
      <w:r>
        <w:rPr>
          <w:rFonts w:hint="eastAsia"/>
        </w:rPr>
        <w:t xml:space="preserve">（理由：　　　　　　　　　　　　</w:t>
      </w:r>
      <w:r w:rsidR="00D14501">
        <w:rPr>
          <w:rFonts w:hint="eastAsia"/>
        </w:rPr>
        <w:t xml:space="preserve">　　</w:t>
      </w:r>
      <w:r>
        <w:rPr>
          <w:rFonts w:hint="eastAsia"/>
        </w:rPr>
        <w:t xml:space="preserve">　　　　　　　）</w:t>
      </w:r>
    </w:p>
    <w:p w14:paraId="37D5B5F0" w14:textId="77777777" w:rsidR="00D14501" w:rsidRDefault="00D14501" w:rsidP="00D14501">
      <w:pPr>
        <w:ind w:left="432"/>
      </w:pPr>
      <w:r>
        <w:rPr>
          <w:rFonts w:hint="eastAsia"/>
        </w:rPr>
        <w:t xml:space="preserve">　　　　　</w:t>
      </w:r>
    </w:p>
    <w:p w14:paraId="1CB17BDA" w14:textId="77777777" w:rsidR="00844E43" w:rsidRDefault="009962C0" w:rsidP="00857E40">
      <w:pPr>
        <w:ind w:left="432"/>
      </w:pPr>
      <w:r>
        <w:rPr>
          <w:rFonts w:hint="eastAsia"/>
        </w:rPr>
        <w:t xml:space="preserve">　　　　　□　</w:t>
      </w:r>
      <w:r w:rsidR="00844E43">
        <w:rPr>
          <w:rFonts w:hint="eastAsia"/>
        </w:rPr>
        <w:t>申請内容の変更</w:t>
      </w:r>
      <w:r w:rsidR="006B22F0">
        <w:rPr>
          <w:rFonts w:hint="eastAsia"/>
        </w:rPr>
        <w:t xml:space="preserve">     </w:t>
      </w:r>
      <w:r w:rsidR="00D14501">
        <w:rPr>
          <w:rFonts w:hint="eastAsia"/>
        </w:rPr>
        <w:t>※</w:t>
      </w:r>
      <w:r w:rsidR="006F786F">
        <w:rPr>
          <w:rFonts w:hint="eastAsia"/>
        </w:rPr>
        <w:t>変更後の内容については、以下のとお</w:t>
      </w:r>
      <w:r w:rsidR="00D14501">
        <w:rPr>
          <w:rFonts w:hint="eastAsia"/>
        </w:rPr>
        <w:t>り</w:t>
      </w:r>
      <w:r w:rsidR="006F786F">
        <w:rPr>
          <w:rFonts w:hint="eastAsia"/>
        </w:rPr>
        <w:t>。</w:t>
      </w:r>
    </w:p>
    <w:p w14:paraId="5FE90E7E" w14:textId="77777777" w:rsidR="00285A7A" w:rsidRDefault="00844E43">
      <w:pPr>
        <w:pStyle w:val="a3"/>
        <w:rPr>
          <w:spacing w:val="0"/>
        </w:rPr>
      </w:pPr>
      <w:r>
        <w:rPr>
          <w:rFonts w:hint="eastAsia"/>
          <w:spacing w:val="0"/>
        </w:rPr>
        <w:t>２</w:t>
      </w:r>
      <w:r w:rsidR="001044CB">
        <w:rPr>
          <w:rFonts w:hint="eastAsia"/>
          <w:spacing w:val="0"/>
        </w:rPr>
        <w:t>．</w:t>
      </w:r>
      <w:r w:rsidR="00D14501">
        <w:rPr>
          <w:rFonts w:hint="eastAsia"/>
          <w:spacing w:val="0"/>
        </w:rPr>
        <w:t>変更後の内容</w:t>
      </w:r>
    </w:p>
    <w:p w14:paraId="0ADDEFBD" w14:textId="77777777" w:rsidR="000F6E64" w:rsidRDefault="000F6E64" w:rsidP="00036879">
      <w:pPr>
        <w:pStyle w:val="a3"/>
        <w:spacing w:line="240" w:lineRule="exact"/>
        <w:ind w:firstLineChars="100" w:firstLine="220"/>
        <w:rPr>
          <w:spacing w:val="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10"/>
        <w:gridCol w:w="2693"/>
        <w:gridCol w:w="2694"/>
      </w:tblGrid>
      <w:tr w:rsidR="007333F2" w:rsidRPr="00A32EBB" w14:paraId="4737C9A2" w14:textId="77777777" w:rsidTr="00A50AD6">
        <w:tc>
          <w:tcPr>
            <w:tcW w:w="1417" w:type="dxa"/>
            <w:shd w:val="clear" w:color="auto" w:fill="auto"/>
          </w:tcPr>
          <w:p w14:paraId="7F42D1B7" w14:textId="77777777" w:rsidR="007333F2" w:rsidRPr="007219B7" w:rsidRDefault="00E21289" w:rsidP="0003687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410" w:type="dxa"/>
            <w:shd w:val="clear" w:color="auto" w:fill="auto"/>
          </w:tcPr>
          <w:p w14:paraId="41745231" w14:textId="77777777" w:rsidR="007333F2" w:rsidRPr="007219B7" w:rsidRDefault="0015421E" w:rsidP="00BD080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693" w:type="dxa"/>
            <w:shd w:val="clear" w:color="auto" w:fill="auto"/>
          </w:tcPr>
          <w:p w14:paraId="2681ED41" w14:textId="77777777"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2694" w:type="dxa"/>
            <w:shd w:val="clear" w:color="auto" w:fill="auto"/>
          </w:tcPr>
          <w:p w14:paraId="6177AD14" w14:textId="77777777" w:rsidR="007333F2" w:rsidRPr="007219B7" w:rsidRDefault="006B22F0" w:rsidP="006B22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容</w:t>
            </w:r>
          </w:p>
        </w:tc>
      </w:tr>
      <w:tr w:rsidR="00A50AD6" w14:paraId="53323879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423F1EDF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410" w:type="dxa"/>
            <w:shd w:val="clear" w:color="auto" w:fill="auto"/>
          </w:tcPr>
          <w:p w14:paraId="0A9034BF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442DCB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279DBD9B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697FBC9F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64740D61" w14:textId="77777777" w:rsidR="00A50AD6" w:rsidRPr="007333F2" w:rsidRDefault="00A50AD6" w:rsidP="00A50AD6">
            <w:pPr>
              <w:pStyle w:val="a3"/>
              <w:rPr>
                <w:spacing w:val="0"/>
                <w:sz w:val="16"/>
                <w:szCs w:val="16"/>
              </w:rPr>
            </w:pPr>
          </w:p>
        </w:tc>
      </w:tr>
      <w:tr w:rsidR="00A50AD6" w14:paraId="01EE88C7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48AD6BEC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40122123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E24D8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72281FDF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085BB111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40A480D0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74CF93AC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3701EC45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5FD1F2D3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5D7EBE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61D3FCB0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1C91D896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222EB482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436ECD14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5A613361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5DFD00DB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16AB9F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56C2D956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0C18ABA3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297D3534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7794CF3F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0CBE5328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7C88E5AB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FBD8B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6477510A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506CDAC7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7B11DE94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0EF8D7CD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22DF8AEA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74E1038E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52428A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29CF8DF6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1A85EA84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1E827CC2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</w:tbl>
    <w:p w14:paraId="7B7B8539" w14:textId="77777777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4CB2CCEC" w14:textId="77777777" w:rsidR="00857E40" w:rsidRDefault="00857E40" w:rsidP="00857E40">
      <w:pPr>
        <w:pStyle w:val="a3"/>
        <w:ind w:firstLineChars="100" w:firstLine="216"/>
        <w:rPr>
          <w:rFonts w:ascii="ＭＳ 明朝" w:hAnsi="ＭＳ 明朝"/>
        </w:rPr>
      </w:pPr>
      <w:r w:rsidRPr="009440F5">
        <w:rPr>
          <w:rFonts w:ascii="ＭＳ 明朝" w:hAnsi="ＭＳ 明朝" w:hint="eastAsia"/>
        </w:rPr>
        <w:t>申請内容の確認のため必要がある時は、</w:t>
      </w:r>
      <w:r>
        <w:rPr>
          <w:rFonts w:ascii="ＭＳ 明朝" w:hAnsi="ＭＳ 明朝" w:hint="eastAsia"/>
        </w:rPr>
        <w:t>私及び私の世帯員等の扶養状況、居住状況等について、</w:t>
      </w:r>
      <w:r w:rsidRPr="009440F5">
        <w:rPr>
          <w:rFonts w:ascii="ＭＳ 明朝" w:hAnsi="ＭＳ 明朝" w:hint="eastAsia"/>
        </w:rPr>
        <w:t>市の保有公簿により確認することに同意します。</w:t>
      </w:r>
    </w:p>
    <w:p w14:paraId="026C6543" w14:textId="77777777" w:rsidR="00857E40" w:rsidRDefault="00857E40" w:rsidP="00857E40">
      <w:pPr>
        <w:pStyle w:val="a3"/>
        <w:ind w:firstLineChars="100" w:firstLine="220"/>
        <w:rPr>
          <w:spacing w:val="0"/>
        </w:rPr>
      </w:pPr>
    </w:p>
    <w:p w14:paraId="1375618E" w14:textId="77777777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>弘前市長　様</w:t>
      </w:r>
    </w:p>
    <w:p w14:paraId="192C507E" w14:textId="77777777" w:rsidR="00857E40" w:rsidRDefault="00857E40" w:rsidP="00857E40">
      <w:pPr>
        <w:pStyle w:val="a3"/>
        <w:ind w:firstLineChars="500" w:firstLine="1100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5418BC54" w14:textId="77777777" w:rsidR="00857E40" w:rsidRDefault="00857E40" w:rsidP="00857E40">
      <w:pPr>
        <w:pStyle w:val="a3"/>
        <w:ind w:firstLineChars="100" w:firstLine="220"/>
        <w:rPr>
          <w:spacing w:val="0"/>
        </w:rPr>
      </w:pPr>
    </w:p>
    <w:p w14:paraId="53FDB217" w14:textId="77777777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 xml:space="preserve">　　　　　　　　　　氏　名　</w:t>
      </w:r>
      <w:r w:rsidRPr="008B55D4">
        <w:rPr>
          <w:rFonts w:hint="eastAsia"/>
          <w:spacing w:val="0"/>
          <w:u w:val="dotted"/>
        </w:rPr>
        <w:t xml:space="preserve">　　　　　　　　　　　　　　　　　　　　</w:t>
      </w:r>
      <w:r>
        <w:rPr>
          <w:rFonts w:hint="eastAsia"/>
          <w:spacing w:val="0"/>
        </w:rPr>
        <w:t xml:space="preserve">　</w:t>
      </w:r>
    </w:p>
    <w:tbl>
      <w:tblPr>
        <w:tblpPr w:leftFromText="142" w:rightFromText="142" w:vertAnchor="text" w:horzAnchor="margin" w:tblpXSpec="center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903"/>
      </w:tblGrid>
      <w:tr w:rsidR="000430A2" w14:paraId="7E10706F" w14:textId="77777777" w:rsidTr="000430A2">
        <w:trPr>
          <w:trHeight w:val="67"/>
        </w:trPr>
        <w:tc>
          <w:tcPr>
            <w:tcW w:w="3397" w:type="dxa"/>
            <w:shd w:val="clear" w:color="auto" w:fill="auto"/>
          </w:tcPr>
          <w:p w14:paraId="46A5F273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bookmarkStart w:id="0" w:name="_Hlk34734145"/>
            <w:r w:rsidRPr="000430A2">
              <w:rPr>
                <w:rFonts w:hint="eastAsia"/>
                <w:spacing w:val="0"/>
              </w:rPr>
              <w:t>扶養関係を明らかにする書類</w:t>
            </w:r>
          </w:p>
        </w:tc>
        <w:tc>
          <w:tcPr>
            <w:tcW w:w="1985" w:type="dxa"/>
            <w:shd w:val="clear" w:color="auto" w:fill="auto"/>
          </w:tcPr>
          <w:p w14:paraId="6752F44D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3903" w:type="dxa"/>
            <w:shd w:val="clear" w:color="auto" w:fill="auto"/>
          </w:tcPr>
          <w:p w14:paraId="74731598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>交付年月日</w:t>
            </w:r>
          </w:p>
        </w:tc>
      </w:tr>
      <w:tr w:rsidR="000430A2" w14:paraId="297D8860" w14:textId="77777777" w:rsidTr="000430A2">
        <w:trPr>
          <w:trHeight w:val="699"/>
        </w:trPr>
        <w:tc>
          <w:tcPr>
            <w:tcW w:w="3397" w:type="dxa"/>
            <w:shd w:val="clear" w:color="auto" w:fill="auto"/>
          </w:tcPr>
          <w:p w14:paraId="57B65B38" w14:textId="77777777" w:rsidR="00857E40" w:rsidRPr="000430A2" w:rsidRDefault="00857E40" w:rsidP="000430A2">
            <w:pPr>
              <w:pStyle w:val="a3"/>
              <w:rPr>
                <w:spacing w:val="0"/>
                <w:sz w:val="20"/>
                <w:szCs w:val="20"/>
              </w:rPr>
            </w:pPr>
            <w:r w:rsidRPr="000430A2">
              <w:rPr>
                <w:rFonts w:hint="eastAsia"/>
                <w:spacing w:val="0"/>
                <w:sz w:val="20"/>
                <w:szCs w:val="20"/>
              </w:rPr>
              <w:t>□健康保険証</w:t>
            </w:r>
          </w:p>
          <w:p w14:paraId="09D647CB" w14:textId="77777777" w:rsidR="00857E40" w:rsidRPr="000430A2" w:rsidRDefault="00857E40" w:rsidP="000430A2">
            <w:pPr>
              <w:pStyle w:val="a3"/>
              <w:rPr>
                <w:spacing w:val="0"/>
                <w:sz w:val="20"/>
                <w:szCs w:val="20"/>
              </w:rPr>
            </w:pP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□その他（　　　　　　　　</w:t>
            </w: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　　）</w:t>
            </w:r>
          </w:p>
        </w:tc>
        <w:tc>
          <w:tcPr>
            <w:tcW w:w="1985" w:type="dxa"/>
            <w:shd w:val="clear" w:color="auto" w:fill="auto"/>
          </w:tcPr>
          <w:p w14:paraId="7C8CDF0E" w14:textId="77777777" w:rsidR="00857E40" w:rsidRPr="000430A2" w:rsidRDefault="00857E40" w:rsidP="000430A2">
            <w:pPr>
              <w:pStyle w:val="a3"/>
              <w:rPr>
                <w:spacing w:val="0"/>
              </w:rPr>
            </w:pPr>
          </w:p>
        </w:tc>
        <w:tc>
          <w:tcPr>
            <w:tcW w:w="3903" w:type="dxa"/>
            <w:shd w:val="clear" w:color="auto" w:fill="auto"/>
          </w:tcPr>
          <w:p w14:paraId="435611A6" w14:textId="77777777" w:rsidR="00857E40" w:rsidRPr="000430A2" w:rsidRDefault="00857E40" w:rsidP="000430A2">
            <w:pPr>
              <w:pStyle w:val="a3"/>
              <w:rPr>
                <w:rFonts w:ascii="ＭＳ 明朝" w:hAnsi="ＭＳ 明朝"/>
                <w:spacing w:val="0"/>
              </w:rPr>
            </w:pPr>
            <w:r w:rsidRPr="000430A2">
              <w:rPr>
                <w:rFonts w:ascii="ＭＳ 明朝" w:hAnsi="ＭＳ 明朝" w:hint="eastAsia"/>
                <w:spacing w:val="0"/>
              </w:rPr>
              <w:t>□窓口交付　□郵送</w:t>
            </w:r>
          </w:p>
          <w:p w14:paraId="57EFE6FE" w14:textId="77777777" w:rsidR="00857E40" w:rsidRPr="000430A2" w:rsidRDefault="00857E40" w:rsidP="000430A2">
            <w:pPr>
              <w:pStyle w:val="a3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 xml:space="preserve">　　　令和　　年　　　月　　　日</w:t>
            </w:r>
          </w:p>
        </w:tc>
      </w:tr>
      <w:bookmarkEnd w:id="0"/>
    </w:tbl>
    <w:p w14:paraId="28CF9680" w14:textId="77777777" w:rsidR="00F31B49" w:rsidRPr="00CB36B2" w:rsidRDefault="00F31B49" w:rsidP="00857E40">
      <w:pPr>
        <w:pStyle w:val="a3"/>
        <w:rPr>
          <w:rFonts w:ascii="ＭＳ 明朝" w:hAnsi="ＭＳ 明朝" w:hint="eastAsia"/>
          <w:b/>
        </w:rPr>
      </w:pPr>
    </w:p>
    <w:sectPr w:rsidR="00F31B49" w:rsidRPr="00CB36B2" w:rsidSect="00F31B49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E8F2" w14:textId="77777777" w:rsidR="00926DBE" w:rsidRDefault="00926DBE" w:rsidP="00F82069">
      <w:r>
        <w:separator/>
      </w:r>
    </w:p>
  </w:endnote>
  <w:endnote w:type="continuationSeparator" w:id="0">
    <w:p w14:paraId="66B717A6" w14:textId="77777777" w:rsidR="00926DBE" w:rsidRDefault="00926DBE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1BC8" w14:textId="77777777" w:rsidR="00926DBE" w:rsidRDefault="00926DBE" w:rsidP="00F82069">
      <w:r>
        <w:separator/>
      </w:r>
    </w:p>
  </w:footnote>
  <w:footnote w:type="continuationSeparator" w:id="0">
    <w:p w14:paraId="09262527" w14:textId="77777777" w:rsidR="00926DBE" w:rsidRDefault="00926DBE" w:rsidP="00F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519"/>
    <w:multiLevelType w:val="hybridMultilevel"/>
    <w:tmpl w:val="251850AC"/>
    <w:lvl w:ilvl="0" w:tplc="209EC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B5090"/>
    <w:multiLevelType w:val="hybridMultilevel"/>
    <w:tmpl w:val="5352E5C2"/>
    <w:lvl w:ilvl="0" w:tplc="9FB0ADA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5A"/>
    <w:rsid w:val="000074BD"/>
    <w:rsid w:val="00036879"/>
    <w:rsid w:val="000430A2"/>
    <w:rsid w:val="0005790B"/>
    <w:rsid w:val="000703E1"/>
    <w:rsid w:val="0009437D"/>
    <w:rsid w:val="00095517"/>
    <w:rsid w:val="000B1488"/>
    <w:rsid w:val="000D66F9"/>
    <w:rsid w:val="000E3327"/>
    <w:rsid w:val="000F6E64"/>
    <w:rsid w:val="001044CB"/>
    <w:rsid w:val="00115988"/>
    <w:rsid w:val="00145988"/>
    <w:rsid w:val="0015421E"/>
    <w:rsid w:val="00177536"/>
    <w:rsid w:val="0018209E"/>
    <w:rsid w:val="001B7B4D"/>
    <w:rsid w:val="001C01FE"/>
    <w:rsid w:val="001D057F"/>
    <w:rsid w:val="001D3E37"/>
    <w:rsid w:val="001D7C8B"/>
    <w:rsid w:val="00221280"/>
    <w:rsid w:val="00235B4D"/>
    <w:rsid w:val="002559B5"/>
    <w:rsid w:val="00285A7A"/>
    <w:rsid w:val="002949FB"/>
    <w:rsid w:val="002D0631"/>
    <w:rsid w:val="002D2B33"/>
    <w:rsid w:val="002D2FA9"/>
    <w:rsid w:val="002D37C4"/>
    <w:rsid w:val="002E0700"/>
    <w:rsid w:val="00354783"/>
    <w:rsid w:val="00356726"/>
    <w:rsid w:val="00363781"/>
    <w:rsid w:val="00380F1A"/>
    <w:rsid w:val="003811E3"/>
    <w:rsid w:val="003E1AAC"/>
    <w:rsid w:val="0041046F"/>
    <w:rsid w:val="004124CF"/>
    <w:rsid w:val="004E2B0F"/>
    <w:rsid w:val="004F1E95"/>
    <w:rsid w:val="00502E93"/>
    <w:rsid w:val="00522DF6"/>
    <w:rsid w:val="005615C3"/>
    <w:rsid w:val="005656D6"/>
    <w:rsid w:val="006155FA"/>
    <w:rsid w:val="006361C0"/>
    <w:rsid w:val="006B22F0"/>
    <w:rsid w:val="006F5100"/>
    <w:rsid w:val="006F786F"/>
    <w:rsid w:val="0070181A"/>
    <w:rsid w:val="007100D0"/>
    <w:rsid w:val="00715352"/>
    <w:rsid w:val="007219B7"/>
    <w:rsid w:val="007333F2"/>
    <w:rsid w:val="00744D64"/>
    <w:rsid w:val="007932A2"/>
    <w:rsid w:val="007C05CE"/>
    <w:rsid w:val="007E798E"/>
    <w:rsid w:val="00822CCC"/>
    <w:rsid w:val="008367E1"/>
    <w:rsid w:val="00844E43"/>
    <w:rsid w:val="00857E40"/>
    <w:rsid w:val="00863160"/>
    <w:rsid w:val="00873581"/>
    <w:rsid w:val="008C6C85"/>
    <w:rsid w:val="00926DBE"/>
    <w:rsid w:val="00941EF5"/>
    <w:rsid w:val="009962C0"/>
    <w:rsid w:val="00997702"/>
    <w:rsid w:val="00A32910"/>
    <w:rsid w:val="00A32EBB"/>
    <w:rsid w:val="00A44E9C"/>
    <w:rsid w:val="00A50AD6"/>
    <w:rsid w:val="00B62407"/>
    <w:rsid w:val="00BD0800"/>
    <w:rsid w:val="00C12EFE"/>
    <w:rsid w:val="00C22310"/>
    <w:rsid w:val="00C237F3"/>
    <w:rsid w:val="00C3031A"/>
    <w:rsid w:val="00CB36B2"/>
    <w:rsid w:val="00CB388D"/>
    <w:rsid w:val="00CF4394"/>
    <w:rsid w:val="00CF777F"/>
    <w:rsid w:val="00D14501"/>
    <w:rsid w:val="00D7607E"/>
    <w:rsid w:val="00D96A30"/>
    <w:rsid w:val="00DA6B29"/>
    <w:rsid w:val="00DD1159"/>
    <w:rsid w:val="00E0485A"/>
    <w:rsid w:val="00E21289"/>
    <w:rsid w:val="00E57E75"/>
    <w:rsid w:val="00EA31A7"/>
    <w:rsid w:val="00EC281D"/>
    <w:rsid w:val="00EC2B31"/>
    <w:rsid w:val="00F20357"/>
    <w:rsid w:val="00F227FC"/>
    <w:rsid w:val="00F22939"/>
    <w:rsid w:val="00F31B49"/>
    <w:rsid w:val="00F7422C"/>
    <w:rsid w:val="00F76222"/>
    <w:rsid w:val="00F8206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51317F"/>
  <w15:chartTrackingRefBased/>
  <w15:docId w15:val="{DFAFC74B-6EE7-4F5E-B896-D4311D72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310-6E60-4F02-BAA6-26B52B1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1-03-24T05:28:00Z</cp:lastPrinted>
  <dcterms:created xsi:type="dcterms:W3CDTF">2022-04-08T08:28:00Z</dcterms:created>
  <dcterms:modified xsi:type="dcterms:W3CDTF">2022-04-08T08:28:00Z</dcterms:modified>
</cp:coreProperties>
</file>